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F6F" w14:textId="52BAD3E4" w:rsidR="00CA1AFE" w:rsidRPr="00E46788" w:rsidRDefault="00396E18" w:rsidP="000219FA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D2AB0" wp14:editId="1880C9D2">
                <wp:simplePos x="0" y="0"/>
                <wp:positionH relativeFrom="page">
                  <wp:posOffset>-38735</wp:posOffset>
                </wp:positionH>
                <wp:positionV relativeFrom="paragraph">
                  <wp:posOffset>-206375</wp:posOffset>
                </wp:positionV>
                <wp:extent cx="12797155" cy="1304290"/>
                <wp:effectExtent l="0" t="0" r="4445" b="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3042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7E38123C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6A51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DD44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3.05pt;margin-top:-16.25pt;width:1007.65pt;height:102.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" fillcolor="#4472c4 [3204]" stroked="f" strokeweight="1pt">
                <v:textbox>
                  <w:txbxContent>
                    <w:p w14:paraId="699DC79A" w14:textId="7E38123C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6A51F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DD448F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7194BCB6" w:rsidR="00335568" w:rsidRDefault="008450EB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0B2225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6ECC41A8" w14:textId="23CBC226" w:rsidR="00335568" w:rsidRDefault="00335568" w:rsidP="000B22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15F8AD" w14:textId="2E6D7617" w:rsidR="0096043B" w:rsidRPr="00CD20D0" w:rsidRDefault="000B222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48F">
        <w:rPr>
          <w:rFonts w:ascii="TH SarabunPSK" w:hAnsi="TH SarabunPSK" w:cs="TH SarabunPSK"/>
          <w:sz w:val="32"/>
          <w:szCs w:val="32"/>
        </w:rPr>
        <w:t>31</w:t>
      </w:r>
      <w:r w:rsidR="006A51FB">
        <w:rPr>
          <w:rFonts w:ascii="TH SarabunPSK" w:hAnsi="TH SarabunPSK" w:cs="TH SarabunPSK"/>
          <w:sz w:val="32"/>
          <w:szCs w:val="32"/>
        </w:rPr>
        <w:t xml:space="preserve"> </w:t>
      </w:r>
      <w:r w:rsidR="00DD448F">
        <w:rPr>
          <w:rFonts w:ascii="TH SarabunPSK" w:hAnsi="TH SarabunPSK" w:cs="TH SarabunPSK" w:hint="cs"/>
          <w:sz w:val="32"/>
          <w:szCs w:val="32"/>
          <w:cs/>
        </w:rPr>
        <w:t>มี</w:t>
      </w:r>
      <w:r w:rsidR="001453D7">
        <w:rPr>
          <w:rFonts w:ascii="TH SarabunPSK" w:hAnsi="TH SarabunPSK" w:cs="TH SarabunPSK" w:hint="cs"/>
          <w:sz w:val="32"/>
          <w:szCs w:val="32"/>
          <w:cs/>
        </w:rPr>
        <w:t>.</w:t>
      </w:r>
      <w:r w:rsidR="00DD448F">
        <w:rPr>
          <w:rFonts w:ascii="TH SarabunPSK" w:hAnsi="TH SarabunPSK" w:cs="TH SarabunPSK" w:hint="cs"/>
          <w:sz w:val="32"/>
          <w:szCs w:val="32"/>
          <w:cs/>
        </w:rPr>
        <w:t>ค</w:t>
      </w:r>
      <w:r w:rsidR="001453D7">
        <w:rPr>
          <w:rFonts w:ascii="TH SarabunPSK" w:hAnsi="TH SarabunPSK" w:cs="TH SarabunPSK" w:hint="cs"/>
          <w:sz w:val="32"/>
          <w:szCs w:val="32"/>
          <w:cs/>
        </w:rPr>
        <w:t>.6</w:t>
      </w:r>
      <w:r w:rsidR="00DD448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CC9">
        <w:rPr>
          <w:rFonts w:ascii="TH SarabunPSK" w:hAnsi="TH SarabunPSK" w:cs="TH SarabunPSK"/>
          <w:sz w:val="32"/>
          <w:szCs w:val="32"/>
        </w:rPr>
        <w:t>375</w:t>
      </w:r>
      <w:r w:rsidR="00396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4D03D21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61"/>
        <w:gridCol w:w="4849"/>
      </w:tblGrid>
      <w:tr w:rsidR="00396E18" w14:paraId="04DC9974" w14:textId="77777777" w:rsidTr="004A6107">
        <w:tc>
          <w:tcPr>
            <w:tcW w:w="9810" w:type="dxa"/>
            <w:gridSpan w:val="2"/>
          </w:tcPr>
          <w:p w14:paraId="1EA45BE7" w14:textId="2BE8E588" w:rsidR="00591CEA" w:rsidRDefault="00591CEA" w:rsidP="00591C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9491419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  <w:r w:rsidR="00124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0 พร้อมสายตรว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่อยแถวสายตรวจ ตรวจความพร้อมก่อนออกปฏิบัติหน้าที่</w:t>
            </w:r>
          </w:p>
          <w:p w14:paraId="1CAF1C47" w14:textId="692EB61E" w:rsidR="00396E18" w:rsidRDefault="00396E18" w:rsidP="00396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6E18" w14:paraId="73256FF7" w14:textId="77777777" w:rsidTr="00396E18">
        <w:tc>
          <w:tcPr>
            <w:tcW w:w="4943" w:type="dxa"/>
          </w:tcPr>
          <w:p w14:paraId="1DF79976" w14:textId="7D388305" w:rsidR="000B2225" w:rsidRDefault="001244CD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6D70898" wp14:editId="6D6EE2F6">
                  <wp:extent cx="3220621" cy="2417648"/>
                  <wp:effectExtent l="0" t="0" r="5715" b="0"/>
                  <wp:docPr id="1469311074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311074" name="รูปภาพ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621" cy="241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3EC6FEB0" w14:textId="48888032" w:rsidR="000B2225" w:rsidRDefault="001244CD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487892D" wp14:editId="2F47B81C">
                  <wp:extent cx="3150086" cy="2364699"/>
                  <wp:effectExtent l="0" t="0" r="0" b="0"/>
                  <wp:docPr id="830370455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370455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86" cy="236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18" w14:paraId="4EDDF7A6" w14:textId="77777777" w:rsidTr="00407095">
        <w:tc>
          <w:tcPr>
            <w:tcW w:w="9810" w:type="dxa"/>
            <w:gridSpan w:val="2"/>
          </w:tcPr>
          <w:p w14:paraId="420B8444" w14:textId="4E3CAB6B" w:rsidR="00396E18" w:rsidRDefault="001244CD" w:rsidP="00591C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591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ค้าทอง</w:t>
            </w:r>
          </w:p>
        </w:tc>
      </w:tr>
      <w:tr w:rsidR="00396E18" w14:paraId="7083F9A8" w14:textId="77777777" w:rsidTr="00396E18">
        <w:tc>
          <w:tcPr>
            <w:tcW w:w="4943" w:type="dxa"/>
          </w:tcPr>
          <w:p w14:paraId="34727811" w14:textId="6ED56A6A" w:rsidR="000B2225" w:rsidRDefault="001244CD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7728" behindDoc="1" locked="0" layoutInCell="1" allowOverlap="1" wp14:anchorId="0A14D6B8" wp14:editId="746DB1B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9210</wp:posOffset>
                  </wp:positionV>
                  <wp:extent cx="2974975" cy="2231390"/>
                  <wp:effectExtent l="0" t="0" r="0" b="3810"/>
                  <wp:wrapTight wrapText="bothSides">
                    <wp:wrapPolygon edited="0">
                      <wp:start x="0" y="0"/>
                      <wp:lineTo x="0" y="21514"/>
                      <wp:lineTo x="21485" y="21514"/>
                      <wp:lineTo x="21485" y="0"/>
                      <wp:lineTo x="0" y="0"/>
                    </wp:wrapPolygon>
                  </wp:wrapTight>
                  <wp:docPr id="1642465037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65037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674F912" w14:textId="21ED1BDD" w:rsidR="000B2225" w:rsidRDefault="001453D7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2064" behindDoc="1" locked="0" layoutInCell="1" allowOverlap="1" wp14:anchorId="1C492895" wp14:editId="5335351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210</wp:posOffset>
                  </wp:positionV>
                  <wp:extent cx="2976880" cy="2232660"/>
                  <wp:effectExtent l="0" t="0" r="0" b="2540"/>
                  <wp:wrapTight wrapText="bothSides">
                    <wp:wrapPolygon edited="0">
                      <wp:start x="0" y="0"/>
                      <wp:lineTo x="0" y="21502"/>
                      <wp:lineTo x="21471" y="21502"/>
                      <wp:lineTo x="21471" y="0"/>
                      <wp:lineTo x="0" y="0"/>
                    </wp:wrapPolygon>
                  </wp:wrapTight>
                  <wp:docPr id="1590018451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18451" name="รูปภาพ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5D54211C" w14:textId="594C00D9" w:rsidR="00335568" w:rsidRPr="00396E1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9C6357" w14:textId="77777777" w:rsidR="006C0DB1" w:rsidRDefault="006C0DB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712ED" w14:textId="77777777" w:rsidR="00C2240A" w:rsidRDefault="00C2240A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34FF5" w14:textId="77777777" w:rsidR="008450EB" w:rsidRDefault="008450EB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0AE74" w14:textId="77777777" w:rsidR="008450EB" w:rsidRDefault="008450EB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80F06B" w14:textId="77777777" w:rsidR="008450EB" w:rsidRDefault="008450EB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FDC3284" w14:textId="77777777" w:rsidTr="00E84A12">
        <w:tc>
          <w:tcPr>
            <w:tcW w:w="9810" w:type="dxa"/>
            <w:gridSpan w:val="2"/>
          </w:tcPr>
          <w:p w14:paraId="4BCCEE3B" w14:textId="62C0630F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184B34" w:rsidRPr="00184B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</w:t>
            </w:r>
            <w:r w:rsidR="0069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มสิน</w:t>
            </w:r>
            <w:r w:rsidR="00184B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4B34" w:rsidRPr="00184B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="0069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</w:p>
        </w:tc>
      </w:tr>
      <w:tr w:rsidR="00184B34" w14:paraId="3991AE62" w14:textId="77777777" w:rsidTr="00E84A12">
        <w:tc>
          <w:tcPr>
            <w:tcW w:w="4943" w:type="dxa"/>
          </w:tcPr>
          <w:p w14:paraId="0D8AA6B5" w14:textId="76902446" w:rsidR="00396E18" w:rsidRDefault="00184B34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6391E6F" wp14:editId="6A37A97B">
                  <wp:extent cx="2968401" cy="2226300"/>
                  <wp:effectExtent l="0" t="0" r="3810" b="0"/>
                  <wp:docPr id="375445416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45416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01" cy="222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1B2A1C70" w14:textId="09A5183C" w:rsidR="00396E18" w:rsidRDefault="006A51FB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8752" behindDoc="0" locked="0" layoutInCell="1" allowOverlap="1" wp14:anchorId="2AF09FFD" wp14:editId="53A47814">
                  <wp:simplePos x="0" y="0"/>
                  <wp:positionH relativeFrom="column">
                    <wp:posOffset>-18332</wp:posOffset>
                  </wp:positionH>
                  <wp:positionV relativeFrom="paragraph">
                    <wp:posOffset>453390</wp:posOffset>
                  </wp:positionV>
                  <wp:extent cx="3003467" cy="1351280"/>
                  <wp:effectExtent l="0" t="0" r="0" b="0"/>
                  <wp:wrapNone/>
                  <wp:docPr id="1725211680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211680" name="รูปภาพ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53" cy="136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1C82ECC7" w14:textId="77777777" w:rsidTr="00E84A12">
        <w:tc>
          <w:tcPr>
            <w:tcW w:w="9810" w:type="dxa"/>
            <w:gridSpan w:val="2"/>
          </w:tcPr>
          <w:p w14:paraId="24DBBA33" w14:textId="4C780A8D" w:rsidR="00396E18" w:rsidRDefault="006907B4" w:rsidP="00CC0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  <w:r w:rsidR="00CC0CC0" w:rsidRPr="00CC0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C0CC0" w:rsidRPr="00CC0C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-0 </w:t>
            </w:r>
            <w:r w:rsidR="00396E18"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านค้าทอง</w:t>
            </w:r>
          </w:p>
        </w:tc>
      </w:tr>
      <w:tr w:rsidR="00184B34" w14:paraId="10672D20" w14:textId="77777777" w:rsidTr="00E84A12">
        <w:tc>
          <w:tcPr>
            <w:tcW w:w="4943" w:type="dxa"/>
          </w:tcPr>
          <w:p w14:paraId="65C25540" w14:textId="1915EB67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5680" behindDoc="1" locked="0" layoutInCell="1" allowOverlap="1" wp14:anchorId="0A7CBC11" wp14:editId="217B881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478790</wp:posOffset>
                  </wp:positionV>
                  <wp:extent cx="2666365" cy="1999615"/>
                  <wp:effectExtent l="0" t="0" r="635" b="0"/>
                  <wp:wrapTight wrapText="bothSides">
                    <wp:wrapPolygon edited="0">
                      <wp:start x="0" y="0"/>
                      <wp:lineTo x="0" y="21401"/>
                      <wp:lineTo x="21502" y="21401"/>
                      <wp:lineTo x="21502" y="0"/>
                      <wp:lineTo x="0" y="0"/>
                    </wp:wrapPolygon>
                  </wp:wrapTight>
                  <wp:docPr id="883317194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317194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6B4D529C" w14:textId="790B16EE" w:rsidR="00396E18" w:rsidRDefault="000F7446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3632" behindDoc="0" locked="0" layoutInCell="1" allowOverlap="1" wp14:anchorId="7A22E60C" wp14:editId="35CD567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78155</wp:posOffset>
                  </wp:positionV>
                  <wp:extent cx="2665730" cy="1999615"/>
                  <wp:effectExtent l="0" t="0" r="1270" b="0"/>
                  <wp:wrapThrough wrapText="bothSides">
                    <wp:wrapPolygon edited="0">
                      <wp:start x="0" y="0"/>
                      <wp:lineTo x="0" y="21401"/>
                      <wp:lineTo x="21507" y="21401"/>
                      <wp:lineTo x="21507" y="0"/>
                      <wp:lineTo x="0" y="0"/>
                    </wp:wrapPolygon>
                  </wp:wrapThrough>
                  <wp:docPr id="75265663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56633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3A206A38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D30D81" w14:textId="77777777" w:rsidR="008450EB" w:rsidRDefault="008450E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EFE49E" w14:textId="77777777" w:rsidR="008450EB" w:rsidRDefault="008450E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E458F0" w14:textId="77777777" w:rsidR="008450EB" w:rsidRDefault="008450E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1B90F3" w14:textId="77777777" w:rsidR="006C0DB1" w:rsidRDefault="006C0DB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77968B" w14:textId="77777777" w:rsidR="00387B11" w:rsidRDefault="00387B1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B0AEC" w14:textId="77777777" w:rsidR="000B2225" w:rsidRDefault="000B2225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14"/>
      </w:tblGrid>
      <w:tr w:rsidR="00396E18" w14:paraId="7BF4C1EC" w14:textId="77777777" w:rsidTr="00A76133">
        <w:tc>
          <w:tcPr>
            <w:tcW w:w="9606" w:type="dxa"/>
            <w:gridSpan w:val="2"/>
          </w:tcPr>
          <w:p w14:paraId="5794A117" w14:textId="13783DC6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สะดวกซื้อ</w:t>
            </w:r>
            <w:r w:rsidR="0069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-11</w:t>
            </w:r>
          </w:p>
        </w:tc>
      </w:tr>
      <w:tr w:rsidR="001244CD" w14:paraId="6B72B5DA" w14:textId="77777777" w:rsidTr="00A76133">
        <w:trPr>
          <w:trHeight w:val="4118"/>
        </w:trPr>
        <w:tc>
          <w:tcPr>
            <w:tcW w:w="5256" w:type="dxa"/>
          </w:tcPr>
          <w:p w14:paraId="77C08161" w14:textId="6B276E22" w:rsidR="00396E18" w:rsidRDefault="001244CD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06C491" wp14:editId="1F82350D">
                  <wp:extent cx="3161844" cy="2371383"/>
                  <wp:effectExtent l="0" t="0" r="635" b="3810"/>
                  <wp:docPr id="44771676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716763" name="รูปภาพ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844" cy="237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14:paraId="2F304FD0" w14:textId="2BCC947D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49536" behindDoc="1" locked="0" layoutInCell="1" allowOverlap="1" wp14:anchorId="02D723B4" wp14:editId="20B2B7C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0</wp:posOffset>
                  </wp:positionV>
                  <wp:extent cx="3162498" cy="2371090"/>
                  <wp:effectExtent l="0" t="0" r="0" b="3810"/>
                  <wp:wrapTight wrapText="bothSides">
                    <wp:wrapPolygon edited="0">
                      <wp:start x="0" y="0"/>
                      <wp:lineTo x="0" y="21519"/>
                      <wp:lineTo x="21513" y="21519"/>
                      <wp:lineTo x="21513" y="0"/>
                      <wp:lineTo x="0" y="0"/>
                    </wp:wrapPolygon>
                  </wp:wrapTight>
                  <wp:docPr id="221080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807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96" cy="237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6E18" w14:paraId="578A5076" w14:textId="77777777" w:rsidTr="00A76133">
        <w:tc>
          <w:tcPr>
            <w:tcW w:w="9606" w:type="dxa"/>
            <w:gridSpan w:val="2"/>
          </w:tcPr>
          <w:p w14:paraId="2AB75D7D" w14:textId="722D65D4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</w:t>
            </w:r>
            <w:r w:rsidR="00146E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าดสดเทศบาลหล่มเก่า</w:t>
            </w:r>
          </w:p>
        </w:tc>
      </w:tr>
      <w:tr w:rsidR="001244CD" w14:paraId="75696D9D" w14:textId="77777777" w:rsidTr="00A76133">
        <w:trPr>
          <w:trHeight w:val="3937"/>
        </w:trPr>
        <w:tc>
          <w:tcPr>
            <w:tcW w:w="5256" w:type="dxa"/>
          </w:tcPr>
          <w:p w14:paraId="703DA6B7" w14:textId="1137F3B3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93A1649" wp14:editId="5C4B8A38">
                  <wp:extent cx="3211799" cy="2408849"/>
                  <wp:effectExtent l="0" t="0" r="1905" b="4445"/>
                  <wp:docPr id="188170655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06551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99" cy="240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14:paraId="0831B13F" w14:textId="18D04986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F4D9B7F" wp14:editId="52A86189">
                  <wp:extent cx="2696563" cy="2398587"/>
                  <wp:effectExtent l="0" t="0" r="0" b="1905"/>
                  <wp:docPr id="72542033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20332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1" r="7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563" cy="239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EF7B4" w14:textId="32036FDA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788802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E2B379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A53BF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9E7B7C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034C74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AFE427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7368CB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611AF3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16F8C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A76133" w:rsidRPr="00396E18" w14:paraId="13757DFE" w14:textId="77777777" w:rsidTr="00A76133">
        <w:tc>
          <w:tcPr>
            <w:tcW w:w="9678" w:type="dxa"/>
            <w:gridSpan w:val="2"/>
          </w:tcPr>
          <w:p w14:paraId="5B6A2E0D" w14:textId="26549785" w:rsidR="00A76133" w:rsidRPr="00396E18" w:rsidRDefault="00C84F63" w:rsidP="00A761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</w:t>
            </w:r>
            <w:r w:rsidR="009C33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กาแฟมารชมพู</w:t>
            </w:r>
          </w:p>
        </w:tc>
      </w:tr>
      <w:tr w:rsidR="00A76133" w:rsidRPr="00396E18" w14:paraId="01085287" w14:textId="77777777" w:rsidTr="00A76133">
        <w:tc>
          <w:tcPr>
            <w:tcW w:w="4901" w:type="dxa"/>
          </w:tcPr>
          <w:p w14:paraId="57089F51" w14:textId="632F1EB7" w:rsidR="00A76133" w:rsidRPr="00A76133" w:rsidRDefault="00A76133" w:rsidP="00A761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D2D2FFE" wp14:editId="5EE261B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73050</wp:posOffset>
                  </wp:positionV>
                  <wp:extent cx="2702560" cy="2026920"/>
                  <wp:effectExtent l="0" t="0" r="2540" b="5080"/>
                  <wp:wrapSquare wrapText="bothSides"/>
                  <wp:docPr id="16099871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8719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00D4DBFE" w14:textId="48E6B950" w:rsidR="00A76133" w:rsidRPr="00396E18" w:rsidRDefault="00A76133" w:rsidP="00A76133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8E4222B" wp14:editId="026B264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87655</wp:posOffset>
                  </wp:positionV>
                  <wp:extent cx="2689860" cy="2016760"/>
                  <wp:effectExtent l="0" t="0" r="2540" b="2540"/>
                  <wp:wrapSquare wrapText="bothSides"/>
                  <wp:docPr id="147033207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3207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89860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D71602" w14:textId="77777777" w:rsidR="00C2240A" w:rsidRDefault="00C2240A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8439C5" w14:textId="77777777" w:rsidR="00A76133" w:rsidRDefault="00A76133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2C56D8" w:rsidRPr="00396E18" w14:paraId="77B54F90" w14:textId="77777777" w:rsidTr="00003BCB">
        <w:tc>
          <w:tcPr>
            <w:tcW w:w="9678" w:type="dxa"/>
            <w:gridSpan w:val="2"/>
          </w:tcPr>
          <w:p w14:paraId="3DFB95F9" w14:textId="19896BC8" w:rsidR="002C56D8" w:rsidRPr="00396E18" w:rsidRDefault="002C56D8" w:rsidP="00003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ไฟวับวาบ เพื่อป้องกันเหตุ</w:t>
            </w:r>
          </w:p>
        </w:tc>
      </w:tr>
      <w:tr w:rsidR="002C56D8" w:rsidRPr="00396E18" w14:paraId="2B2FCF84" w14:textId="77777777" w:rsidTr="00003BCB">
        <w:tc>
          <w:tcPr>
            <w:tcW w:w="4901" w:type="dxa"/>
          </w:tcPr>
          <w:p w14:paraId="01BA4CEA" w14:textId="77777777" w:rsidR="002C56D8" w:rsidRPr="00A76133" w:rsidRDefault="002C56D8" w:rsidP="0000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438D0AB" wp14:editId="4C340330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233680</wp:posOffset>
                  </wp:positionV>
                  <wp:extent cx="1449070" cy="1931035"/>
                  <wp:effectExtent l="0" t="0" r="0" b="0"/>
                  <wp:wrapSquare wrapText="bothSides"/>
                  <wp:docPr id="15794980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9808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63255B63" w14:textId="77777777" w:rsidR="002C56D8" w:rsidRPr="00396E18" w:rsidRDefault="002C56D8" w:rsidP="00003BCB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04E1BF47" wp14:editId="4BEFDE67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233680</wp:posOffset>
                  </wp:positionV>
                  <wp:extent cx="1437005" cy="1914525"/>
                  <wp:effectExtent l="0" t="0" r="0" b="3175"/>
                  <wp:wrapSquare wrapText="bothSides"/>
                  <wp:docPr id="211384172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841726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700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F7A181" w14:textId="77777777" w:rsidR="002C56D8" w:rsidRDefault="002C56D8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26B856" w14:textId="13220235" w:rsidR="00C2240A" w:rsidRPr="000428FB" w:rsidRDefault="00C2240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CA714A" w14:textId="340562A1" w:rsidR="00396E18" w:rsidRDefault="00396E1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36ADB74" w14:textId="77777777" w:rsidR="00396E18" w:rsidRDefault="00396E1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F42486E" w14:textId="77777777" w:rsidR="00C91D0E" w:rsidRDefault="00C91D0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F177081" w14:textId="77777777" w:rsidR="00C91D0E" w:rsidRDefault="00C91D0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A728633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45F633F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4839E9D" w14:textId="77777777" w:rsidR="009C33DE" w:rsidRDefault="009C33D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0B782DD" w14:textId="77777777" w:rsidR="009C33DE" w:rsidRDefault="009C33D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9C0682A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5038DC3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2C56D8" w:rsidRPr="00396E18" w14:paraId="6939B70C" w14:textId="77777777" w:rsidTr="00003BCB">
        <w:tc>
          <w:tcPr>
            <w:tcW w:w="9678" w:type="dxa"/>
            <w:gridSpan w:val="2"/>
          </w:tcPr>
          <w:p w14:paraId="3C88DAAB" w14:textId="0BE3429E" w:rsidR="002C56D8" w:rsidRPr="00396E18" w:rsidRDefault="009C33DE" w:rsidP="00003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่มเก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-0 </w:t>
            </w:r>
            <w:r w:rsidR="002C56D8"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</w:t>
            </w:r>
            <w:r w:rsidR="002C56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ถานประกอบการที่เปิด</w:t>
            </w:r>
            <w:r w:rsidR="002C56D8"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้ายสถานบริการในพื้นที่</w:t>
            </w:r>
          </w:p>
        </w:tc>
      </w:tr>
      <w:tr w:rsidR="002C56D8" w:rsidRPr="00396E18" w14:paraId="1E86256B" w14:textId="77777777" w:rsidTr="00003BCB">
        <w:tc>
          <w:tcPr>
            <w:tcW w:w="4901" w:type="dxa"/>
          </w:tcPr>
          <w:p w14:paraId="66303AE6" w14:textId="77777777" w:rsidR="002C56D8" w:rsidRPr="00A76133" w:rsidRDefault="002C56D8" w:rsidP="0000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1B562F26" wp14:editId="79339BE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74675</wp:posOffset>
                  </wp:positionV>
                  <wp:extent cx="2889250" cy="1300480"/>
                  <wp:effectExtent l="0" t="0" r="6350" b="0"/>
                  <wp:wrapSquare wrapText="bothSides"/>
                  <wp:docPr id="331258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58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635066D7" w14:textId="77777777" w:rsidR="002C56D8" w:rsidRPr="00396E18" w:rsidRDefault="002C56D8" w:rsidP="00003BCB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208" behindDoc="0" locked="0" layoutInCell="1" allowOverlap="1" wp14:anchorId="54F9CA21" wp14:editId="567FA04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39395</wp:posOffset>
                  </wp:positionV>
                  <wp:extent cx="2550160" cy="1913890"/>
                  <wp:effectExtent l="0" t="0" r="2540" b="3810"/>
                  <wp:wrapSquare wrapText="bothSides"/>
                  <wp:docPr id="50914581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4581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016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D2AECD" w14:textId="77777777" w:rsidR="002C56D8" w:rsidRP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02B9A73" w14:textId="77777777" w:rsidR="00C91D0E" w:rsidRDefault="00C91D0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1F967FF" w14:textId="77777777" w:rsidR="00387B11" w:rsidRDefault="00387B11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9C33DE" w:rsidRPr="00396E18" w14:paraId="440F0703" w14:textId="77777777" w:rsidTr="00003BCB">
        <w:tc>
          <w:tcPr>
            <w:tcW w:w="9678" w:type="dxa"/>
            <w:gridSpan w:val="2"/>
          </w:tcPr>
          <w:p w14:paraId="7DDECA01" w14:textId="77777777" w:rsidR="009C33DE" w:rsidRDefault="009C33DE" w:rsidP="00003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  <w:r w:rsidRPr="009C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ความปลอดภัยของ ศาสตราจารย์เกียรติคุณ นายแพทย์เกษม วัฒนชัย และ พณฯนายพลากร สุวรรณรัฐ องค์มนตรีและคณะ เดินทางมาตรวจเยี่ยมโรงพยาบาลสมเด็จพระยุพราชหล่มเก่า</w:t>
            </w:r>
          </w:p>
          <w:p w14:paraId="6C45926B" w14:textId="33A67C5C" w:rsidR="009C33DE" w:rsidRPr="00396E18" w:rsidRDefault="009C33DE" w:rsidP="00003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ันศุกร์ที่ 1</w:t>
            </w:r>
            <w:r w:rsidR="004A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C3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.ค. 6</w:t>
            </w:r>
            <w:r w:rsidR="004A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C33DE" w:rsidRPr="00396E18" w14:paraId="7B0A0253" w14:textId="77777777" w:rsidTr="00003BCB">
        <w:tc>
          <w:tcPr>
            <w:tcW w:w="4901" w:type="dxa"/>
          </w:tcPr>
          <w:p w14:paraId="0F8CC666" w14:textId="77777777" w:rsidR="009C33DE" w:rsidRPr="00A76133" w:rsidRDefault="009C33DE" w:rsidP="0000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4A0813CD" wp14:editId="27DCA3AB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40970</wp:posOffset>
                  </wp:positionV>
                  <wp:extent cx="2856230" cy="2143760"/>
                  <wp:effectExtent l="0" t="0" r="1270" b="2540"/>
                  <wp:wrapSquare wrapText="bothSides"/>
                  <wp:docPr id="11087880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8803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26A3F566" w14:textId="77777777" w:rsidR="009C33DE" w:rsidRPr="00396E18" w:rsidRDefault="009C33DE" w:rsidP="00003BCB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1280" behindDoc="0" locked="0" layoutInCell="1" allowOverlap="1" wp14:anchorId="359D7C3C" wp14:editId="1ABEE17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0970</wp:posOffset>
                  </wp:positionV>
                  <wp:extent cx="2856865" cy="2143760"/>
                  <wp:effectExtent l="0" t="0" r="635" b="2540"/>
                  <wp:wrapSquare wrapText="bothSides"/>
                  <wp:docPr id="74841135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11356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6865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56F11D" w14:textId="77777777" w:rsidR="00C84F63" w:rsidRDefault="00C84F63" w:rsidP="00450B86">
      <w:pPr>
        <w:rPr>
          <w:rFonts w:ascii="TH SarabunIT๙" w:hAnsi="TH SarabunIT๙" w:cs="TH SarabunIT๙"/>
          <w:b/>
          <w:bCs/>
          <w:sz w:val="30"/>
          <w:szCs w:val="36"/>
        </w:rPr>
      </w:pPr>
    </w:p>
    <w:p w14:paraId="5E02568A" w14:textId="77777777" w:rsidR="009C33DE" w:rsidRPr="009C33DE" w:rsidRDefault="009C33DE" w:rsidP="00450B86">
      <w:pPr>
        <w:rPr>
          <w:rFonts w:ascii="TH SarabunIT๙" w:hAnsi="TH SarabunIT๙" w:cs="TH SarabunIT๙"/>
          <w:b/>
          <w:bCs/>
          <w:sz w:val="30"/>
          <w:szCs w:val="36"/>
        </w:rPr>
      </w:pPr>
    </w:p>
    <w:sectPr w:rsidR="009C33DE" w:rsidRPr="009C33DE" w:rsidSect="00D521BE">
      <w:pgSz w:w="12240" w:h="15840"/>
      <w:pgMar w:top="28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5F0"/>
    <w:multiLevelType w:val="hybridMultilevel"/>
    <w:tmpl w:val="88349AB6"/>
    <w:lvl w:ilvl="0" w:tplc="D5663AF8">
      <w:start w:val="2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86497">
    <w:abstractNumId w:val="1"/>
  </w:num>
  <w:num w:numId="2" w16cid:durableId="2135244364">
    <w:abstractNumId w:val="9"/>
  </w:num>
  <w:num w:numId="3" w16cid:durableId="511771090">
    <w:abstractNumId w:val="4"/>
  </w:num>
  <w:num w:numId="4" w16cid:durableId="1053693548">
    <w:abstractNumId w:val="16"/>
  </w:num>
  <w:num w:numId="5" w16cid:durableId="446973589">
    <w:abstractNumId w:val="14"/>
  </w:num>
  <w:num w:numId="6" w16cid:durableId="549728216">
    <w:abstractNumId w:val="0"/>
  </w:num>
  <w:num w:numId="7" w16cid:durableId="1590309201">
    <w:abstractNumId w:val="10"/>
  </w:num>
  <w:num w:numId="8" w16cid:durableId="1212496878">
    <w:abstractNumId w:val="7"/>
  </w:num>
  <w:num w:numId="9" w16cid:durableId="18745935">
    <w:abstractNumId w:val="12"/>
  </w:num>
  <w:num w:numId="10" w16cid:durableId="1042288738">
    <w:abstractNumId w:val="3"/>
  </w:num>
  <w:num w:numId="11" w16cid:durableId="1460606028">
    <w:abstractNumId w:val="17"/>
  </w:num>
  <w:num w:numId="12" w16cid:durableId="1288782994">
    <w:abstractNumId w:val="11"/>
  </w:num>
  <w:num w:numId="13" w16cid:durableId="1856725757">
    <w:abstractNumId w:val="8"/>
  </w:num>
  <w:num w:numId="14" w16cid:durableId="105278048">
    <w:abstractNumId w:val="15"/>
  </w:num>
  <w:num w:numId="15" w16cid:durableId="2049720489">
    <w:abstractNumId w:val="13"/>
  </w:num>
  <w:num w:numId="16" w16cid:durableId="791940618">
    <w:abstractNumId w:val="5"/>
  </w:num>
  <w:num w:numId="17" w16cid:durableId="2123643372">
    <w:abstractNumId w:val="6"/>
  </w:num>
  <w:num w:numId="18" w16cid:durableId="161004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2225"/>
    <w:rsid w:val="000B5E1D"/>
    <w:rsid w:val="000C4D63"/>
    <w:rsid w:val="000C64E6"/>
    <w:rsid w:val="000F7446"/>
    <w:rsid w:val="000F75EB"/>
    <w:rsid w:val="00111221"/>
    <w:rsid w:val="001160F2"/>
    <w:rsid w:val="00123850"/>
    <w:rsid w:val="001244CD"/>
    <w:rsid w:val="00134573"/>
    <w:rsid w:val="00136E43"/>
    <w:rsid w:val="00137F65"/>
    <w:rsid w:val="001453D7"/>
    <w:rsid w:val="00146E81"/>
    <w:rsid w:val="00147688"/>
    <w:rsid w:val="00184B34"/>
    <w:rsid w:val="001A5D1E"/>
    <w:rsid w:val="001B400F"/>
    <w:rsid w:val="001E3A16"/>
    <w:rsid w:val="001E7F19"/>
    <w:rsid w:val="001F1E14"/>
    <w:rsid w:val="002216A0"/>
    <w:rsid w:val="002230CA"/>
    <w:rsid w:val="002258C3"/>
    <w:rsid w:val="00231DDC"/>
    <w:rsid w:val="00235F67"/>
    <w:rsid w:val="0025410F"/>
    <w:rsid w:val="002668DD"/>
    <w:rsid w:val="00287EC0"/>
    <w:rsid w:val="002A51ED"/>
    <w:rsid w:val="002B0FE7"/>
    <w:rsid w:val="002B5882"/>
    <w:rsid w:val="002C56D8"/>
    <w:rsid w:val="00322AF8"/>
    <w:rsid w:val="00335568"/>
    <w:rsid w:val="003428BD"/>
    <w:rsid w:val="00346515"/>
    <w:rsid w:val="003764AE"/>
    <w:rsid w:val="00387B11"/>
    <w:rsid w:val="00396E18"/>
    <w:rsid w:val="00397FC7"/>
    <w:rsid w:val="003A475B"/>
    <w:rsid w:val="003D07BC"/>
    <w:rsid w:val="003D457B"/>
    <w:rsid w:val="003D4AC7"/>
    <w:rsid w:val="003E4248"/>
    <w:rsid w:val="003F00C7"/>
    <w:rsid w:val="003F2CC6"/>
    <w:rsid w:val="003F6789"/>
    <w:rsid w:val="00426B53"/>
    <w:rsid w:val="00437A2C"/>
    <w:rsid w:val="00450B86"/>
    <w:rsid w:val="0047774C"/>
    <w:rsid w:val="00481DC2"/>
    <w:rsid w:val="004A01A5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1CEA"/>
    <w:rsid w:val="00594F6A"/>
    <w:rsid w:val="00596759"/>
    <w:rsid w:val="005B5101"/>
    <w:rsid w:val="005C7FE4"/>
    <w:rsid w:val="005E77C4"/>
    <w:rsid w:val="00603E44"/>
    <w:rsid w:val="00607602"/>
    <w:rsid w:val="006233CD"/>
    <w:rsid w:val="006907B4"/>
    <w:rsid w:val="006A51FB"/>
    <w:rsid w:val="006A7B5A"/>
    <w:rsid w:val="006C0DB1"/>
    <w:rsid w:val="006D0615"/>
    <w:rsid w:val="006F2ADD"/>
    <w:rsid w:val="006F790B"/>
    <w:rsid w:val="007036C2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50EB"/>
    <w:rsid w:val="00853A93"/>
    <w:rsid w:val="008A40EB"/>
    <w:rsid w:val="008D087D"/>
    <w:rsid w:val="009011E2"/>
    <w:rsid w:val="00910929"/>
    <w:rsid w:val="00911749"/>
    <w:rsid w:val="00922EF7"/>
    <w:rsid w:val="0093061B"/>
    <w:rsid w:val="00943573"/>
    <w:rsid w:val="00955EA4"/>
    <w:rsid w:val="009561AD"/>
    <w:rsid w:val="00957D54"/>
    <w:rsid w:val="0096043B"/>
    <w:rsid w:val="009619B2"/>
    <w:rsid w:val="00962ED2"/>
    <w:rsid w:val="00991D8E"/>
    <w:rsid w:val="00991EB5"/>
    <w:rsid w:val="009A269A"/>
    <w:rsid w:val="009B7274"/>
    <w:rsid w:val="009C33DE"/>
    <w:rsid w:val="009D0433"/>
    <w:rsid w:val="00A126D3"/>
    <w:rsid w:val="00A27E8C"/>
    <w:rsid w:val="00A34CC9"/>
    <w:rsid w:val="00A54A19"/>
    <w:rsid w:val="00A56D0D"/>
    <w:rsid w:val="00A629A0"/>
    <w:rsid w:val="00A64506"/>
    <w:rsid w:val="00A76133"/>
    <w:rsid w:val="00A8495C"/>
    <w:rsid w:val="00A941B2"/>
    <w:rsid w:val="00A97EA6"/>
    <w:rsid w:val="00AB179F"/>
    <w:rsid w:val="00AB5174"/>
    <w:rsid w:val="00AD538E"/>
    <w:rsid w:val="00B1428D"/>
    <w:rsid w:val="00B27226"/>
    <w:rsid w:val="00B357B4"/>
    <w:rsid w:val="00B361AD"/>
    <w:rsid w:val="00B42A0E"/>
    <w:rsid w:val="00B52192"/>
    <w:rsid w:val="00B54815"/>
    <w:rsid w:val="00B8096A"/>
    <w:rsid w:val="00B84DE9"/>
    <w:rsid w:val="00B85565"/>
    <w:rsid w:val="00BA2DB7"/>
    <w:rsid w:val="00C021CC"/>
    <w:rsid w:val="00C070E4"/>
    <w:rsid w:val="00C2240A"/>
    <w:rsid w:val="00C23590"/>
    <w:rsid w:val="00C368B5"/>
    <w:rsid w:val="00C84F63"/>
    <w:rsid w:val="00C91D0E"/>
    <w:rsid w:val="00C92853"/>
    <w:rsid w:val="00CA1AFE"/>
    <w:rsid w:val="00CB1A21"/>
    <w:rsid w:val="00CB2557"/>
    <w:rsid w:val="00CB27F9"/>
    <w:rsid w:val="00CC0CC0"/>
    <w:rsid w:val="00CD20D0"/>
    <w:rsid w:val="00D251C1"/>
    <w:rsid w:val="00D269D3"/>
    <w:rsid w:val="00D521BE"/>
    <w:rsid w:val="00D55FF8"/>
    <w:rsid w:val="00D61234"/>
    <w:rsid w:val="00D666F3"/>
    <w:rsid w:val="00D83E7E"/>
    <w:rsid w:val="00DB39D0"/>
    <w:rsid w:val="00DD448F"/>
    <w:rsid w:val="00DE1C0D"/>
    <w:rsid w:val="00DE29CD"/>
    <w:rsid w:val="00DF7B44"/>
    <w:rsid w:val="00E25EFC"/>
    <w:rsid w:val="00E34236"/>
    <w:rsid w:val="00E46788"/>
    <w:rsid w:val="00E5307D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4286"/>
    <w:rsid w:val="00F377FA"/>
    <w:rsid w:val="00F419A1"/>
    <w:rsid w:val="00F42AE6"/>
    <w:rsid w:val="00F72C4A"/>
    <w:rsid w:val="00F7517D"/>
    <w:rsid w:val="00FC6EB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C6BA75E-A202-D941-8294-AC56BE32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591C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E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8AF2-72F1-4671-9847-5EE309D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4205</cp:lastModifiedBy>
  <cp:revision>153</cp:revision>
  <cp:lastPrinted>2024-02-20T10:00:00Z</cp:lastPrinted>
  <dcterms:created xsi:type="dcterms:W3CDTF">2024-01-11T04:23:00Z</dcterms:created>
  <dcterms:modified xsi:type="dcterms:W3CDTF">2025-04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